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03965" w14:textId="18C0B749" w:rsidR="00B82D46" w:rsidRPr="003D66B4" w:rsidRDefault="003D66B4" w:rsidP="00B35916">
      <w:pPr>
        <w:pStyle w:val="ListParagraph"/>
        <w:ind w:left="-720" w:right="-720"/>
        <w:jc w:val="center"/>
        <w:rPr>
          <w:rFonts w:ascii="Gabriola" w:hAnsi="Gabriol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3D66B4">
        <w:rPr>
          <w:rFonts w:ascii="Gabriola" w:hAnsi="Gabriol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ass Trip</w:t>
      </w:r>
      <w:r w:rsidR="00824C16" w:rsidRPr="003D66B4">
        <w:rPr>
          <w:rFonts w:ascii="Gabriola" w:hAnsi="Gabriol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820DA" w:rsidRPr="003D66B4">
        <w:rPr>
          <w:rFonts w:ascii="Gabriola" w:hAnsi="Gabriol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 Payments</w:t>
      </w:r>
    </w:p>
    <w:p w14:paraId="679E7484" w14:textId="3318DE37" w:rsidR="00910763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>Login to student/parent portal</w:t>
      </w:r>
    </w:p>
    <w:p w14:paraId="44E8C8CA" w14:textId="154DF824" w:rsidR="00CF6D8B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Go 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to 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="00B82D46" w:rsidRPr="003D66B4">
        <w:rPr>
          <w:rFonts w:ascii="Gabriola" w:eastAsia="Lantinghei SC Extralight" w:hAnsi="Gabriola"/>
          <w:sz w:val="40"/>
          <w:szCs w:val="28"/>
        </w:rPr>
        <w:t>A</w:t>
      </w:r>
      <w:r w:rsidRPr="003D66B4">
        <w:rPr>
          <w:rFonts w:ascii="Gabriola" w:eastAsia="Lantinghei SC Extralight" w:hAnsi="Gabriola"/>
          <w:sz w:val="40"/>
          <w:szCs w:val="28"/>
        </w:rPr>
        <w:t>pps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Services and Si</w:t>
      </w:r>
      <w:r w:rsidRPr="003D66B4">
        <w:rPr>
          <w:rFonts w:ascii="Gabriola" w:eastAsia="Lantinghei SC Extralight" w:hAnsi="Gabriola"/>
          <w:sz w:val="40"/>
          <w:szCs w:val="28"/>
        </w:rPr>
        <w:t>tes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Pr="003D66B4">
        <w:rPr>
          <w:rFonts w:ascii="Gabriola" w:eastAsia="Lantinghei SC Extralight" w:hAnsi="Gabriola"/>
          <w:sz w:val="40"/>
          <w:szCs w:val="28"/>
        </w:rPr>
        <w:t xml:space="preserve">tab </w:t>
      </w:r>
    </w:p>
    <w:p w14:paraId="5DDD8111" w14:textId="77777777" w:rsidR="00A843A2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Scroll </w:t>
      </w:r>
      <w:r w:rsidR="00BF17C2" w:rsidRPr="003D66B4">
        <w:rPr>
          <w:rFonts w:ascii="Gabriola" w:eastAsia="Lantinghei SC Extralight" w:hAnsi="Gabriola"/>
          <w:sz w:val="40"/>
          <w:szCs w:val="28"/>
        </w:rPr>
        <w:t>down and click on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the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Pr="003D66B4">
        <w:rPr>
          <w:rFonts w:ascii="Gabriola" w:eastAsia="Lantinghei SC Extralight" w:hAnsi="Gabriola"/>
          <w:sz w:val="40"/>
          <w:szCs w:val="28"/>
        </w:rPr>
        <w:t>OSP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tab</w:t>
      </w:r>
    </w:p>
    <w:p w14:paraId="09A7A666" w14:textId="067D8E71" w:rsidR="00A843A2" w:rsidRPr="003D66B4" w:rsidRDefault="00CF6D8B" w:rsidP="00A6330D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On </w:t>
      </w:r>
      <w:r w:rsidR="00E06527" w:rsidRPr="003D66B4">
        <w:rPr>
          <w:rFonts w:ascii="Gabriola" w:eastAsia="Lantinghei SC Extralight" w:hAnsi="Gabriola"/>
          <w:sz w:val="40"/>
          <w:szCs w:val="28"/>
        </w:rPr>
        <w:t>left hand side</w:t>
      </w:r>
      <w:r w:rsidRPr="003D66B4">
        <w:rPr>
          <w:rFonts w:ascii="Gabriola" w:eastAsia="Lantinghei SC Extralight" w:hAnsi="Gabriola"/>
          <w:sz w:val="40"/>
          <w:szCs w:val="28"/>
        </w:rPr>
        <w:t xml:space="preserve"> there is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 a key, 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scroll and then 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click on 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="00B82D46" w:rsidRPr="003D66B4">
        <w:rPr>
          <w:rFonts w:ascii="Gabriola" w:eastAsia="Lantinghei SC Extralight" w:hAnsi="Gabriola"/>
          <w:sz w:val="40"/>
          <w:szCs w:val="28"/>
        </w:rPr>
        <w:t>secondary school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tab</w:t>
      </w:r>
    </w:p>
    <w:p w14:paraId="400BA469" w14:textId="77777777" w:rsidR="00A843A2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>Scroll down again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on left hand side and find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Pr="003D66B4">
        <w:rPr>
          <w:rFonts w:ascii="Gabriola" w:eastAsia="Lantinghei SC Extralight" w:hAnsi="Gabriola"/>
          <w:sz w:val="40"/>
          <w:szCs w:val="28"/>
        </w:rPr>
        <w:t>John A. Ferguson Senior High School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B82D46" w:rsidRPr="003D66B4">
        <w:rPr>
          <w:rFonts w:ascii="Gabriola" w:eastAsia="Lantinghei SC Extralight" w:hAnsi="Gabriola"/>
          <w:sz w:val="40"/>
          <w:szCs w:val="28"/>
        </w:rPr>
        <w:t>and click link</w:t>
      </w:r>
    </w:p>
    <w:p w14:paraId="2BB6C673" w14:textId="101C6396" w:rsidR="00A843A2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Click 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on </w:t>
      </w:r>
      <w:r w:rsidR="00D655B0" w:rsidRPr="003D66B4">
        <w:rPr>
          <w:rFonts w:ascii="Gabriola" w:eastAsia="Lantinghei SC Extralight" w:hAnsi="Gabriola"/>
          <w:sz w:val="40"/>
          <w:szCs w:val="28"/>
        </w:rPr>
        <w:t>the link</w:t>
      </w:r>
      <w:r w:rsidR="002B011F" w:rsidRPr="003D66B4">
        <w:rPr>
          <w:rFonts w:ascii="Gabriola" w:eastAsia="Lantinghei SC Extralight" w:hAnsi="Gabriola"/>
          <w:sz w:val="40"/>
          <w:szCs w:val="28"/>
        </w:rPr>
        <w:t>s</w:t>
      </w:r>
      <w:r w:rsidR="003D66B4" w:rsidRPr="003D66B4">
        <w:rPr>
          <w:rFonts w:ascii="Gabriola" w:eastAsia="Lantinghei SC Extralight" w:hAnsi="Gabriola"/>
          <w:sz w:val="40"/>
          <w:szCs w:val="28"/>
        </w:rPr>
        <w:t>,</w:t>
      </w:r>
      <w:r w:rsidR="00CE0CF6"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3D66B4" w:rsidRPr="003D66B4">
        <w:rPr>
          <w:rFonts w:ascii="Gabriola" w:eastAsia="Lantinghei SC Extralight" w:hAnsi="Gabriola"/>
          <w:sz w:val="40"/>
          <w:szCs w:val="28"/>
        </w:rPr>
        <w:t xml:space="preserve">“Class of 2022 </w:t>
      </w:r>
      <w:r w:rsidR="007A57FF">
        <w:rPr>
          <w:rFonts w:ascii="Gabriola" w:eastAsia="Lantinghei SC Extralight" w:hAnsi="Gabriola"/>
          <w:sz w:val="40"/>
          <w:szCs w:val="28"/>
        </w:rPr>
        <w:t>Animal</w:t>
      </w:r>
      <w:r w:rsidR="003D66B4" w:rsidRPr="003D66B4">
        <w:rPr>
          <w:rFonts w:ascii="Gabriola" w:eastAsia="Lantinghei SC Extralight" w:hAnsi="Gabriola"/>
          <w:sz w:val="40"/>
          <w:szCs w:val="28"/>
        </w:rPr>
        <w:t xml:space="preserve"> Kingdom Trip”</w:t>
      </w:r>
    </w:p>
    <w:p w14:paraId="611AB6D3" w14:textId="060AB272" w:rsidR="00A843A2" w:rsidRPr="003D66B4" w:rsidRDefault="00BF17C2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Enter quantity and click </w:t>
      </w:r>
      <w:r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="00CF6D8B" w:rsidRPr="003D66B4">
        <w:rPr>
          <w:rFonts w:ascii="Gabriola" w:eastAsia="Lantinghei SC Extralight" w:hAnsi="Gabriola"/>
          <w:sz w:val="40"/>
          <w:szCs w:val="28"/>
        </w:rPr>
        <w:t>add to cart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button</w:t>
      </w:r>
    </w:p>
    <w:p w14:paraId="1C5054E3" w14:textId="7DB61BB4" w:rsidR="00A843A2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Press 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Pr="003D66B4">
        <w:rPr>
          <w:rFonts w:ascii="Gabriola" w:eastAsia="Lantinghei SC Extralight" w:hAnsi="Gabriola"/>
          <w:sz w:val="40"/>
          <w:szCs w:val="28"/>
        </w:rPr>
        <w:t>checkout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Pr="003D66B4">
        <w:rPr>
          <w:rFonts w:ascii="Gabriola" w:eastAsia="Lantinghei SC Extralight" w:hAnsi="Gabriola"/>
          <w:sz w:val="40"/>
          <w:szCs w:val="28"/>
        </w:rPr>
        <w:t xml:space="preserve"> button </w:t>
      </w:r>
    </w:p>
    <w:p w14:paraId="54A28727" w14:textId="77777777" w:rsidR="00A843A2" w:rsidRPr="003D66B4" w:rsidRDefault="00CF6D8B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Select </w:t>
      </w:r>
      <w:r w:rsidR="00BF17C2" w:rsidRPr="003D66B4">
        <w:rPr>
          <w:rFonts w:ascii="Gabriola" w:eastAsia="Lantinghei SC Extralight" w:hAnsi="Gabriola"/>
          <w:sz w:val="40"/>
          <w:szCs w:val="28"/>
        </w:rPr>
        <w:t>student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from drop down menu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, 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then 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click </w:t>
      </w:r>
      <w:r w:rsidR="00BF17C2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Pr="003D66B4">
        <w:rPr>
          <w:rFonts w:ascii="Gabriola" w:eastAsia="Lantinghei SC Extralight" w:hAnsi="Gabriola"/>
          <w:sz w:val="40"/>
          <w:szCs w:val="28"/>
        </w:rPr>
        <w:t>next</w:t>
      </w:r>
      <w:r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Pr="003D66B4">
        <w:rPr>
          <w:rFonts w:ascii="Gabriola" w:eastAsia="Lantinghei SC Extralight" w:hAnsi="Gabriola"/>
          <w:sz w:val="40"/>
          <w:szCs w:val="28"/>
        </w:rPr>
        <w:t xml:space="preserve"> </w:t>
      </w:r>
    </w:p>
    <w:p w14:paraId="03C4E4B8" w14:textId="7AC6B273" w:rsidR="00A843A2" w:rsidRPr="003D66B4" w:rsidRDefault="00E35C6D" w:rsidP="00A843A2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897CC2" w:rsidRPr="003D66B4">
        <w:rPr>
          <w:rFonts w:ascii="Gabriola" w:eastAsia="Lantinghei SC Extralight" w:hAnsi="Gabriola"/>
          <w:sz w:val="40"/>
          <w:szCs w:val="28"/>
        </w:rPr>
        <w:t>Fill out billing information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then</w:t>
      </w:r>
      <w:r w:rsidR="00897CC2"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click 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“</w:t>
      </w:r>
      <w:r w:rsidR="00B82D46" w:rsidRPr="003D66B4">
        <w:rPr>
          <w:rFonts w:ascii="Gabriola" w:eastAsia="Lantinghei SC Extralight" w:hAnsi="Gabriola"/>
          <w:sz w:val="40"/>
          <w:szCs w:val="28"/>
        </w:rPr>
        <w:t>review order</w:t>
      </w:r>
      <w:r w:rsidR="00B82D46" w:rsidRPr="003D66B4">
        <w:rPr>
          <w:rFonts w:ascii="Gabriola" w:eastAsia="Lantinghei SC Extralight" w:hAnsi="Gabriola" w:cs="Times New Roman"/>
          <w:sz w:val="40"/>
          <w:szCs w:val="28"/>
        </w:rPr>
        <w:t>”</w:t>
      </w:r>
      <w:r w:rsidR="00B82D46" w:rsidRPr="003D66B4">
        <w:rPr>
          <w:rFonts w:ascii="Gabriola" w:eastAsia="Lantinghei SC Extralight" w:hAnsi="Gabriola"/>
          <w:sz w:val="40"/>
          <w:szCs w:val="28"/>
        </w:rPr>
        <w:t xml:space="preserve"> button</w:t>
      </w:r>
    </w:p>
    <w:p w14:paraId="71674CF2" w14:textId="1744C0F1" w:rsidR="00B82D46" w:rsidRPr="003D66B4" w:rsidRDefault="00A843A2" w:rsidP="00A6330D">
      <w:pPr>
        <w:pStyle w:val="ListParagraph"/>
        <w:numPr>
          <w:ilvl w:val="0"/>
          <w:numId w:val="2"/>
        </w:numPr>
        <w:ind w:right="-540"/>
        <w:rPr>
          <w:rFonts w:ascii="Gabriola" w:eastAsia="Lantinghei SC Extralight" w:hAnsi="Gabriola"/>
          <w:sz w:val="40"/>
          <w:szCs w:val="28"/>
        </w:rPr>
      </w:pPr>
      <w:r w:rsidRPr="003D66B4">
        <w:rPr>
          <w:rFonts w:ascii="Gabriola" w:eastAsia="Lantinghei SC Extralight" w:hAnsi="Gabriola"/>
          <w:sz w:val="40"/>
          <w:szCs w:val="28"/>
        </w:rPr>
        <w:t xml:space="preserve"> </w:t>
      </w:r>
      <w:r w:rsidR="00BF17C2" w:rsidRPr="003D66B4">
        <w:rPr>
          <w:rFonts w:ascii="Gabriola" w:eastAsia="Lantinghei SC Extralight" w:hAnsi="Gabriola"/>
          <w:sz w:val="40"/>
          <w:szCs w:val="28"/>
        </w:rPr>
        <w:t>O</w:t>
      </w:r>
      <w:r w:rsidR="00B82D46" w:rsidRPr="003D66B4">
        <w:rPr>
          <w:rFonts w:ascii="Gabriola" w:eastAsia="Lantinghei SC Extralight" w:hAnsi="Gabriola"/>
          <w:sz w:val="40"/>
          <w:szCs w:val="28"/>
        </w:rPr>
        <w:t>nce done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, </w:t>
      </w:r>
      <w:r w:rsidR="009E1C31">
        <w:rPr>
          <w:rFonts w:ascii="Gabriola" w:eastAsia="Lantinghei SC Extralight" w:hAnsi="Gabriola"/>
          <w:sz w:val="40"/>
          <w:szCs w:val="28"/>
        </w:rPr>
        <w:t xml:space="preserve">your 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payment is </w:t>
      </w:r>
      <w:r w:rsidR="009E1C31" w:rsidRPr="003D66B4">
        <w:rPr>
          <w:rFonts w:ascii="Gabriola" w:eastAsia="Lantinghei SC Extralight" w:hAnsi="Gabriola"/>
          <w:sz w:val="40"/>
          <w:szCs w:val="28"/>
        </w:rPr>
        <w:t>complete,</w:t>
      </w:r>
      <w:r w:rsidR="00BF17C2" w:rsidRPr="003D66B4">
        <w:rPr>
          <w:rFonts w:ascii="Gabriola" w:eastAsia="Lantinghei SC Extralight" w:hAnsi="Gabriola"/>
          <w:sz w:val="40"/>
          <w:szCs w:val="28"/>
        </w:rPr>
        <w:t xml:space="preserve"> and </w:t>
      </w:r>
      <w:r w:rsidR="00B82D46" w:rsidRPr="003D66B4">
        <w:rPr>
          <w:rFonts w:ascii="Gabriola" w:eastAsia="Lantinghei SC Extralight" w:hAnsi="Gabriola"/>
          <w:sz w:val="40"/>
          <w:szCs w:val="28"/>
        </w:rPr>
        <w:t>a receipt will be emailed to the email on</w:t>
      </w:r>
      <w:r w:rsidR="003627F9" w:rsidRPr="003D66B4">
        <w:rPr>
          <w:rFonts w:ascii="Gabriola" w:eastAsia="Lantinghei SC Extralight" w:hAnsi="Gabriola"/>
          <w:sz w:val="40"/>
          <w:szCs w:val="28"/>
        </w:rPr>
        <w:t xml:space="preserve"> f</w:t>
      </w:r>
      <w:r w:rsidR="00B82D46" w:rsidRPr="003D66B4">
        <w:rPr>
          <w:rFonts w:ascii="Gabriola" w:eastAsia="Lantinghei SC Extralight" w:hAnsi="Gabriola"/>
          <w:sz w:val="40"/>
          <w:szCs w:val="28"/>
        </w:rPr>
        <w:t>ile</w:t>
      </w:r>
      <w:r w:rsidR="003627F9" w:rsidRPr="003D66B4">
        <w:rPr>
          <w:rFonts w:ascii="Gabriola" w:eastAsia="Lantinghei SC Extralight" w:hAnsi="Gabriola"/>
          <w:sz w:val="40"/>
          <w:szCs w:val="28"/>
        </w:rPr>
        <w:t>.  If you do not receive a receipt, then it is safe to say the payment did not go through.  Please try again.</w:t>
      </w:r>
    </w:p>
    <w:sectPr w:rsidR="00B82D46" w:rsidRPr="003D66B4" w:rsidSect="00B35916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Lantinghei SC Extralight">
    <w:altName w:val="Arial Unicode MS"/>
    <w:panose1 w:val="02000000000000000000"/>
    <w:charset w:val="88"/>
    <w:family w:val="auto"/>
    <w:pitch w:val="variable"/>
    <w:sig w:usb0="00000000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F04"/>
    <w:multiLevelType w:val="hybridMultilevel"/>
    <w:tmpl w:val="8512A3D2"/>
    <w:lvl w:ilvl="0" w:tplc="D932E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80060"/>
    <w:multiLevelType w:val="hybridMultilevel"/>
    <w:tmpl w:val="6C0EEF34"/>
    <w:lvl w:ilvl="0" w:tplc="27705D14">
      <w:start w:val="1"/>
      <w:numFmt w:val="decimal"/>
      <w:lvlText w:val="%1."/>
      <w:lvlJc w:val="left"/>
      <w:pPr>
        <w:ind w:left="720" w:hanging="360"/>
      </w:pPr>
      <w:rPr>
        <w:rFonts w:ascii="Gabriola" w:eastAsia="Lantinghei SC Extralight" w:hAnsi="Gabriol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D7454"/>
    <w:multiLevelType w:val="hybridMultilevel"/>
    <w:tmpl w:val="2CA41298"/>
    <w:lvl w:ilvl="0" w:tplc="0D7CB61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8B"/>
    <w:rsid w:val="000559E2"/>
    <w:rsid w:val="000A614F"/>
    <w:rsid w:val="00150653"/>
    <w:rsid w:val="00274391"/>
    <w:rsid w:val="002B011F"/>
    <w:rsid w:val="003170CF"/>
    <w:rsid w:val="003627F9"/>
    <w:rsid w:val="003D66B4"/>
    <w:rsid w:val="004C596B"/>
    <w:rsid w:val="005D672A"/>
    <w:rsid w:val="006135A2"/>
    <w:rsid w:val="00623C1A"/>
    <w:rsid w:val="007A57FF"/>
    <w:rsid w:val="00824C16"/>
    <w:rsid w:val="00897CC2"/>
    <w:rsid w:val="0097639D"/>
    <w:rsid w:val="009E1C31"/>
    <w:rsid w:val="00A6330D"/>
    <w:rsid w:val="00A843A2"/>
    <w:rsid w:val="00B35916"/>
    <w:rsid w:val="00B82D46"/>
    <w:rsid w:val="00B83AD7"/>
    <w:rsid w:val="00BF17C2"/>
    <w:rsid w:val="00CC42F9"/>
    <w:rsid w:val="00CD19D5"/>
    <w:rsid w:val="00CE0CF6"/>
    <w:rsid w:val="00CF6D8B"/>
    <w:rsid w:val="00D655B0"/>
    <w:rsid w:val="00D820DA"/>
    <w:rsid w:val="00E06527"/>
    <w:rsid w:val="00E35C6D"/>
    <w:rsid w:val="00F96F7A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EA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B153-4C48-C347-BE0E-4F24185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-schulze, Tanya N.</dc:creator>
  <cp:keywords/>
  <dc:description/>
  <cp:lastModifiedBy>Rae-schulze, Tanya N.</cp:lastModifiedBy>
  <cp:revision>2</cp:revision>
  <cp:lastPrinted>2017-11-28T17:11:00Z</cp:lastPrinted>
  <dcterms:created xsi:type="dcterms:W3CDTF">2019-12-03T16:06:00Z</dcterms:created>
  <dcterms:modified xsi:type="dcterms:W3CDTF">2019-12-03T16:06:00Z</dcterms:modified>
</cp:coreProperties>
</file>